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9"/>
        <w:gridCol w:w="1705"/>
        <w:gridCol w:w="1557"/>
        <w:gridCol w:w="2410"/>
        <w:gridCol w:w="2835"/>
        <w:gridCol w:w="2125"/>
        <w:gridCol w:w="2269"/>
      </w:tblGrid>
      <w:tr w:rsidR="00EB2AA3" w:rsidRPr="00C63F15" w:rsidTr="00935DA9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E75D37" w:rsidP="00EB2AA3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AC133E">
              <w:rPr>
                <w:b/>
              </w:rPr>
              <w:t>R</w:t>
            </w:r>
            <w:r w:rsidR="00151C60">
              <w:rPr>
                <w:b/>
              </w:rPr>
              <w:t>A</w:t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81163C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CC117B" w:rsidRDefault="00E75D37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Bin Lifters</w:t>
            </w:r>
          </w:p>
        </w:tc>
      </w:tr>
      <w:tr w:rsidR="00B95F3A" w:rsidRPr="00C63F15" w:rsidTr="00B95F3A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B95F3A" w:rsidRPr="00E0192F" w:rsidRDefault="00B95F3A" w:rsidP="00B95F3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B95F3A" w:rsidRPr="00AE0838" w:rsidTr="0081163C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1121"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B95F3A" w:rsidRPr="00BC79FB" w:rsidRDefault="00B95F3A" w:rsidP="00B95F3A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B95F3A" w:rsidRPr="000563F0" w:rsidRDefault="00B95F3A" w:rsidP="00B95F3A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B95F3A" w:rsidRPr="000563F0" w:rsidRDefault="00B95F3A" w:rsidP="00B95F3A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>(Refer Risk Assessment Guideline (015G))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B95F3A" w:rsidRPr="00BC79FB" w:rsidRDefault="00B95F3A" w:rsidP="00B95F3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B95F3A" w:rsidRDefault="00B95F3A" w:rsidP="00B95F3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B95F3A" w:rsidRPr="00720AE4" w:rsidRDefault="00B95F3A" w:rsidP="00B95F3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B95F3A" w:rsidRPr="00720AE4" w:rsidRDefault="00B95F3A" w:rsidP="00B95F3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B95F3A" w:rsidRPr="000563F0" w:rsidRDefault="00B95F3A" w:rsidP="00B95F3A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B95F3A" w:rsidRPr="00720AE4" w:rsidRDefault="00B95F3A" w:rsidP="00B95F3A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B95F3A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B95F3A" w:rsidRPr="006E04EE" w:rsidRDefault="00B95F3A" w:rsidP="00B95F3A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B95F3A" w:rsidRPr="00A7315E" w:rsidRDefault="00B95F3A" w:rsidP="00B95F3A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B95F3A" w:rsidRPr="00A7315E" w:rsidRDefault="00B95F3A" w:rsidP="00B95F3A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B95F3A" w:rsidTr="00322658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596"/>
        </w:trPr>
        <w:tc>
          <w:tcPr>
            <w:tcW w:w="3964" w:type="dxa"/>
            <w:gridSpan w:val="2"/>
            <w:shd w:val="clear" w:color="auto" w:fill="auto"/>
          </w:tcPr>
          <w:p w:rsidR="00652564" w:rsidRDefault="00652564" w:rsidP="00322658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Hazardous Manual Task</w:t>
            </w:r>
            <w:r w:rsidR="000D635B">
              <w:rPr>
                <w:b/>
                <w:sz w:val="20"/>
                <w:szCs w:val="112"/>
              </w:rPr>
              <w:t>s</w:t>
            </w:r>
            <w:bookmarkStart w:id="2" w:name="_GoBack"/>
            <w:bookmarkEnd w:id="2"/>
          </w:p>
          <w:p w:rsidR="00B95F3A" w:rsidRPr="00652564" w:rsidRDefault="00652564" w:rsidP="00FC5ABB">
            <w:pPr>
              <w:pStyle w:val="BodyText2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S</w:t>
            </w:r>
            <w:r w:rsidR="00B95F3A" w:rsidRPr="0081163C">
              <w:rPr>
                <w:sz w:val="20"/>
                <w:szCs w:val="112"/>
              </w:rPr>
              <w:t>ustained or awkward postures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B95F3A" w:rsidRPr="00FC5ABB" w:rsidRDefault="00B95F3A" w:rsidP="00322658">
            <w:pPr>
              <w:pStyle w:val="ListParagraph"/>
              <w:numPr>
                <w:ilvl w:val="0"/>
                <w:numId w:val="14"/>
              </w:numPr>
              <w:spacing w:after="120"/>
              <w:ind w:left="357" w:hanging="357"/>
              <w:rPr>
                <w:sz w:val="20"/>
                <w:szCs w:val="20"/>
              </w:rPr>
            </w:pPr>
            <w:r w:rsidRPr="0081163C">
              <w:rPr>
                <w:sz w:val="20"/>
                <w:szCs w:val="112"/>
              </w:rPr>
              <w:t>Sprains &amp; strains</w:t>
            </w:r>
          </w:p>
        </w:tc>
        <w:tc>
          <w:tcPr>
            <w:tcW w:w="7229" w:type="dxa"/>
            <w:gridSpan w:val="3"/>
          </w:tcPr>
          <w:p w:rsidR="00B95F3A" w:rsidRPr="00CF5319" w:rsidRDefault="00CF5319" w:rsidP="00CF5319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sz w:val="20"/>
                <w:szCs w:val="112"/>
              </w:rPr>
              <w:t>Work Instructions</w:t>
            </w:r>
          </w:p>
        </w:tc>
      </w:tr>
      <w:tr w:rsidR="00B95F3A" w:rsidTr="00FC5ABB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B95F3A" w:rsidRDefault="000D635B" w:rsidP="00322658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Machinery</w:t>
            </w:r>
            <w:r w:rsidR="00652564">
              <w:rPr>
                <w:b/>
                <w:sz w:val="20"/>
                <w:szCs w:val="112"/>
              </w:rPr>
              <w:t xml:space="preserve"> &amp; Equipment</w:t>
            </w:r>
          </w:p>
          <w:p w:rsidR="00B95F3A" w:rsidRDefault="00B95F3A" w:rsidP="00FC5ABB">
            <w:pPr>
              <w:pStyle w:val="BodyText2"/>
              <w:numPr>
                <w:ilvl w:val="0"/>
                <w:numId w:val="16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Entrapment</w:t>
            </w:r>
          </w:p>
          <w:p w:rsidR="00B95F3A" w:rsidRDefault="00B95F3A" w:rsidP="00FC5ABB">
            <w:pPr>
              <w:pStyle w:val="BodyText2"/>
              <w:numPr>
                <w:ilvl w:val="0"/>
                <w:numId w:val="16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Lifting chain breaks</w:t>
            </w:r>
          </w:p>
          <w:p w:rsidR="00B95F3A" w:rsidRPr="007B4A89" w:rsidRDefault="00B95F3A" w:rsidP="00FC5ABB">
            <w:pPr>
              <w:pStyle w:val="BodyText2"/>
              <w:numPr>
                <w:ilvl w:val="0"/>
                <w:numId w:val="16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Lifting ram develops leak</w:t>
            </w:r>
            <w:r w:rsidR="00652564">
              <w:rPr>
                <w:sz w:val="20"/>
                <w:szCs w:val="112"/>
              </w:rPr>
              <w:t>,</w:t>
            </w:r>
            <w:r>
              <w:rPr>
                <w:sz w:val="20"/>
                <w:szCs w:val="112"/>
              </w:rPr>
              <w:t xml:space="preserve"> cradle c</w:t>
            </w:r>
            <w:r w:rsidR="00652564">
              <w:rPr>
                <w:sz w:val="20"/>
                <w:szCs w:val="112"/>
              </w:rPr>
              <w:t>ould c</w:t>
            </w:r>
            <w:r>
              <w:rPr>
                <w:sz w:val="20"/>
                <w:szCs w:val="112"/>
              </w:rPr>
              <w:t>ome down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B95F3A" w:rsidRPr="001F5448" w:rsidRDefault="00B95F3A" w:rsidP="00322658">
            <w:pPr>
              <w:pStyle w:val="ListParagraph"/>
              <w:numPr>
                <w:ilvl w:val="0"/>
                <w:numId w:val="14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Laceration</w:t>
            </w:r>
          </w:p>
          <w:p w:rsidR="00B95F3A" w:rsidRPr="002C2E72" w:rsidRDefault="00B95F3A" w:rsidP="00322658">
            <w:pPr>
              <w:pStyle w:val="ListParagraph"/>
              <w:numPr>
                <w:ilvl w:val="0"/>
                <w:numId w:val="14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Crush</w:t>
            </w:r>
          </w:p>
          <w:p w:rsidR="00B95F3A" w:rsidRPr="001F5448" w:rsidRDefault="00B95F3A" w:rsidP="00322658">
            <w:pPr>
              <w:pStyle w:val="ListParagraph"/>
              <w:numPr>
                <w:ilvl w:val="0"/>
                <w:numId w:val="14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Amputation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B95F3A" w:rsidRPr="007B4A89" w:rsidRDefault="00B95F3A" w:rsidP="00FC5ABB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Work Instructions</w:t>
            </w:r>
          </w:p>
          <w:p w:rsidR="00B95F3A" w:rsidRPr="007B4A89" w:rsidRDefault="00B95F3A" w:rsidP="00FC5ABB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Scheduled Maintenance</w:t>
            </w:r>
          </w:p>
          <w:p w:rsidR="00B95F3A" w:rsidRPr="007B4A89" w:rsidRDefault="00B95F3A" w:rsidP="00FC5ABB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Guarding</w:t>
            </w:r>
          </w:p>
          <w:p w:rsidR="00B95F3A" w:rsidRPr="00AF1968" w:rsidRDefault="00B95F3A" w:rsidP="00FC5ABB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Door locks fitted</w:t>
            </w:r>
          </w:p>
          <w:p w:rsidR="00AF1968" w:rsidRPr="006A6EB4" w:rsidRDefault="00AF1968" w:rsidP="00FC5ABB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Regular inspection of safety devices for correct operation</w:t>
            </w:r>
          </w:p>
        </w:tc>
      </w:tr>
      <w:tr w:rsidR="00B95F3A" w:rsidTr="00FC5ABB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B95F3A" w:rsidRDefault="00652564" w:rsidP="00322658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Electrical</w:t>
            </w:r>
          </w:p>
          <w:p w:rsidR="00B95F3A" w:rsidRPr="002C2E72" w:rsidRDefault="00B95F3A" w:rsidP="00322658">
            <w:pPr>
              <w:pStyle w:val="BodyText2"/>
              <w:numPr>
                <w:ilvl w:val="0"/>
                <w:numId w:val="20"/>
              </w:numPr>
              <w:ind w:left="357" w:hanging="357"/>
              <w:rPr>
                <w:b/>
                <w:sz w:val="20"/>
                <w:szCs w:val="112"/>
              </w:rPr>
            </w:pPr>
            <w:r>
              <w:rPr>
                <w:sz w:val="20"/>
                <w:szCs w:val="112"/>
              </w:rPr>
              <w:t>Contacts could fuse or weld</w:t>
            </w:r>
          </w:p>
          <w:p w:rsidR="00B95F3A" w:rsidRPr="002C2E72" w:rsidRDefault="00B95F3A" w:rsidP="00FC5ABB">
            <w:pPr>
              <w:pStyle w:val="BodyText2"/>
              <w:numPr>
                <w:ilvl w:val="0"/>
                <w:numId w:val="20"/>
              </w:numPr>
              <w:ind w:left="357" w:hanging="357"/>
              <w:rPr>
                <w:b/>
                <w:sz w:val="20"/>
                <w:szCs w:val="112"/>
              </w:rPr>
            </w:pPr>
            <w:r>
              <w:rPr>
                <w:sz w:val="20"/>
                <w:szCs w:val="112"/>
              </w:rPr>
              <w:t>Wire coming off the coil</w:t>
            </w:r>
          </w:p>
          <w:p w:rsidR="00B95F3A" w:rsidRDefault="00B95F3A" w:rsidP="00FC5ABB">
            <w:pPr>
              <w:pStyle w:val="BodyText2"/>
              <w:numPr>
                <w:ilvl w:val="0"/>
                <w:numId w:val="20"/>
              </w:numPr>
              <w:spacing w:after="120"/>
              <w:ind w:left="357" w:hanging="357"/>
              <w:rPr>
                <w:b/>
                <w:sz w:val="20"/>
                <w:szCs w:val="112"/>
              </w:rPr>
            </w:pPr>
            <w:r>
              <w:rPr>
                <w:sz w:val="20"/>
                <w:szCs w:val="112"/>
              </w:rPr>
              <w:t>Supply leads too long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B95F3A" w:rsidRDefault="00B95F3A" w:rsidP="00322658">
            <w:pPr>
              <w:pStyle w:val="ListParagraph"/>
              <w:numPr>
                <w:ilvl w:val="0"/>
                <w:numId w:val="14"/>
              </w:numPr>
              <w:spacing w:after="120"/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Electrocution</w:t>
            </w:r>
          </w:p>
          <w:p w:rsidR="00B95F3A" w:rsidRDefault="00B95F3A" w:rsidP="00322658">
            <w:pPr>
              <w:pStyle w:val="ListParagraph"/>
              <w:numPr>
                <w:ilvl w:val="0"/>
                <w:numId w:val="14"/>
              </w:numPr>
              <w:spacing w:after="120"/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Electric shock</w:t>
            </w:r>
          </w:p>
          <w:p w:rsidR="00B95F3A" w:rsidRDefault="00B95F3A" w:rsidP="00322658">
            <w:pPr>
              <w:pStyle w:val="ListParagraph"/>
              <w:numPr>
                <w:ilvl w:val="0"/>
                <w:numId w:val="14"/>
              </w:numPr>
              <w:spacing w:after="120"/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Crush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B95F3A" w:rsidRDefault="00652564" w:rsidP="00FC5ABB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R</w:t>
            </w:r>
            <w:r w:rsidR="00B95F3A">
              <w:rPr>
                <w:sz w:val="20"/>
                <w:szCs w:val="112"/>
              </w:rPr>
              <w:t>esidual current device (RCD)</w:t>
            </w:r>
            <w:r>
              <w:rPr>
                <w:sz w:val="20"/>
                <w:szCs w:val="112"/>
              </w:rPr>
              <w:t>.</w:t>
            </w:r>
          </w:p>
          <w:p w:rsidR="00652564" w:rsidRDefault="00652564" w:rsidP="00FC5ABB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Test and tagging if not hard wired.</w:t>
            </w:r>
          </w:p>
          <w:p w:rsidR="00B95F3A" w:rsidRDefault="00B95F3A" w:rsidP="00FC5ABB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Fitted isolation switch</w:t>
            </w:r>
          </w:p>
          <w:p w:rsidR="00B95F3A" w:rsidRDefault="00B95F3A" w:rsidP="00FC5ABB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Guarding</w:t>
            </w:r>
          </w:p>
          <w:p w:rsidR="00B95F3A" w:rsidRDefault="00B95F3A" w:rsidP="00FC5ABB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Door locks fitted</w:t>
            </w:r>
          </w:p>
          <w:p w:rsidR="00B95F3A" w:rsidRDefault="00B95F3A" w:rsidP="00FC5ABB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Scheduled maintenance</w:t>
            </w:r>
          </w:p>
        </w:tc>
      </w:tr>
      <w:tr w:rsidR="00B95F3A" w:rsidTr="00CF5319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1030"/>
        </w:trPr>
        <w:tc>
          <w:tcPr>
            <w:tcW w:w="3964" w:type="dxa"/>
            <w:gridSpan w:val="2"/>
            <w:shd w:val="clear" w:color="auto" w:fill="auto"/>
          </w:tcPr>
          <w:p w:rsidR="00B95F3A" w:rsidRDefault="00B95F3A" w:rsidP="00FC5ABB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Gravity</w:t>
            </w:r>
          </w:p>
          <w:p w:rsidR="00B95F3A" w:rsidRDefault="00B95F3A" w:rsidP="00322658">
            <w:pPr>
              <w:pStyle w:val="BodyText2"/>
              <w:numPr>
                <w:ilvl w:val="0"/>
                <w:numId w:val="17"/>
              </w:numPr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 Lifter tips when bin is raised</w:t>
            </w:r>
          </w:p>
          <w:p w:rsidR="00B95F3A" w:rsidRPr="007B4A89" w:rsidRDefault="00B95F3A" w:rsidP="00FC5ABB">
            <w:pPr>
              <w:pStyle w:val="BodyText2"/>
              <w:numPr>
                <w:ilvl w:val="0"/>
                <w:numId w:val="17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ting ram develops leak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B95F3A" w:rsidRPr="001F5448" w:rsidRDefault="00B95F3A" w:rsidP="00FC5AB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Fracture</w:t>
            </w:r>
          </w:p>
          <w:p w:rsidR="00B95F3A" w:rsidRPr="002F0D7B" w:rsidRDefault="00B95F3A" w:rsidP="00FC5AB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Bruise</w:t>
            </w:r>
          </w:p>
          <w:p w:rsidR="00B95F3A" w:rsidRPr="007B4A89" w:rsidRDefault="00B95F3A" w:rsidP="00FC5AB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Crush</w:t>
            </w:r>
          </w:p>
          <w:p w:rsidR="00B95F3A" w:rsidRPr="00EB0C1A" w:rsidRDefault="00B95F3A" w:rsidP="00CF5319">
            <w:pPr>
              <w:pStyle w:val="ListParagraph"/>
              <w:numPr>
                <w:ilvl w:val="0"/>
                <w:numId w:val="12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Slip trip fall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B95F3A" w:rsidRPr="007B4A89" w:rsidRDefault="00B95F3A" w:rsidP="00FC5AB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Bin Lifter used on flat level ground</w:t>
            </w:r>
          </w:p>
          <w:p w:rsidR="00B95F3A" w:rsidRPr="004014C0" w:rsidRDefault="00B95F3A" w:rsidP="00FC5AB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Scheduled Maintenance</w:t>
            </w:r>
          </w:p>
          <w:p w:rsidR="004014C0" w:rsidRPr="001F5448" w:rsidRDefault="004014C0" w:rsidP="00FC5AB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Stand back while bin is emptying</w:t>
            </w:r>
          </w:p>
        </w:tc>
      </w:tr>
      <w:tr w:rsidR="00652564" w:rsidTr="00CF5319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1043"/>
        </w:trPr>
        <w:tc>
          <w:tcPr>
            <w:tcW w:w="3964" w:type="dxa"/>
            <w:gridSpan w:val="2"/>
            <w:shd w:val="clear" w:color="auto" w:fill="auto"/>
          </w:tcPr>
          <w:p w:rsidR="00652564" w:rsidRDefault="00652564" w:rsidP="00FC5ABB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lastRenderedPageBreak/>
              <w:t>Biological</w:t>
            </w:r>
          </w:p>
          <w:p w:rsidR="00652564" w:rsidRPr="00652564" w:rsidRDefault="00D8393E" w:rsidP="00FC5ABB">
            <w:pPr>
              <w:pStyle w:val="BodyText2"/>
              <w:numPr>
                <w:ilvl w:val="0"/>
                <w:numId w:val="21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 xml:space="preserve">Contaminants 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652564" w:rsidRDefault="00652564" w:rsidP="00FC5AB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Allergies</w:t>
            </w:r>
          </w:p>
          <w:p w:rsidR="00652564" w:rsidRDefault="00652564" w:rsidP="00FC5AB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Gastroenteritis</w:t>
            </w:r>
          </w:p>
          <w:p w:rsidR="001C7AB5" w:rsidRDefault="001C7AB5" w:rsidP="00FC5AB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Dermatitis</w:t>
            </w:r>
          </w:p>
          <w:p w:rsidR="001C7AB5" w:rsidRDefault="001C7AB5" w:rsidP="00FC5AB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Needlestick injury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652564" w:rsidRDefault="00652564" w:rsidP="00FC5AB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Personal Protective Equipment issued</w:t>
            </w:r>
          </w:p>
          <w:p w:rsidR="00652564" w:rsidRDefault="00652564" w:rsidP="00FC5AB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Stand back while bin is emptying</w:t>
            </w:r>
          </w:p>
        </w:tc>
      </w:tr>
      <w:tr w:rsidR="00652564" w:rsidTr="00FC5ABB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652564" w:rsidRDefault="00652564" w:rsidP="00FC5ABB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Airborne Contaminants</w:t>
            </w:r>
          </w:p>
          <w:p w:rsidR="00652564" w:rsidRPr="00652564" w:rsidRDefault="00652564" w:rsidP="00FC5ABB">
            <w:pPr>
              <w:pStyle w:val="BodyText2"/>
              <w:numPr>
                <w:ilvl w:val="0"/>
                <w:numId w:val="12"/>
              </w:numPr>
              <w:rPr>
                <w:sz w:val="20"/>
                <w:szCs w:val="112"/>
              </w:rPr>
            </w:pPr>
            <w:r w:rsidRPr="00652564">
              <w:rPr>
                <w:sz w:val="20"/>
                <w:szCs w:val="112"/>
              </w:rPr>
              <w:t>Dust</w:t>
            </w:r>
          </w:p>
          <w:p w:rsidR="00652564" w:rsidRDefault="00652564" w:rsidP="00FC5ABB">
            <w:pPr>
              <w:pStyle w:val="BodyText2"/>
              <w:rPr>
                <w:b/>
                <w:sz w:val="20"/>
                <w:szCs w:val="112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:rsidR="00652564" w:rsidRDefault="00652564" w:rsidP="00FC5AB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Asthma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652564" w:rsidRDefault="00D8393E" w:rsidP="00FC5AB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Personal Protective Equipment issued</w:t>
            </w:r>
          </w:p>
        </w:tc>
      </w:tr>
      <w:tr w:rsidR="00B95F3A" w:rsidTr="00FC5ABB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B95F3A" w:rsidRDefault="00B95F3A" w:rsidP="00FC5ABB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Other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B95F3A" w:rsidRDefault="00B95F3A" w:rsidP="00FC5AB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112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B95F3A" w:rsidRDefault="00B95F3A" w:rsidP="00FC5AB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112"/>
              </w:rPr>
            </w:pP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0D635B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0D635B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0D635B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0D635B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0D635B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0D635B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0D635B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0D635B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0D635B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0D635B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249D"/>
    <w:multiLevelType w:val="hybridMultilevel"/>
    <w:tmpl w:val="A8E4D106"/>
    <w:lvl w:ilvl="0" w:tplc="F93617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033CF2"/>
    <w:multiLevelType w:val="hybridMultilevel"/>
    <w:tmpl w:val="A0A8B3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3C38EE"/>
    <w:multiLevelType w:val="hybridMultilevel"/>
    <w:tmpl w:val="86AC01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5161D6"/>
    <w:multiLevelType w:val="hybridMultilevel"/>
    <w:tmpl w:val="2F401A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0282F"/>
    <w:multiLevelType w:val="hybridMultilevel"/>
    <w:tmpl w:val="6A64FC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8A0D5D"/>
    <w:multiLevelType w:val="hybridMultilevel"/>
    <w:tmpl w:val="9A1CC2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4A4B1B"/>
    <w:multiLevelType w:val="hybridMultilevel"/>
    <w:tmpl w:val="1F9271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595EB0"/>
    <w:multiLevelType w:val="hybridMultilevel"/>
    <w:tmpl w:val="C39CEE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841EC1"/>
    <w:multiLevelType w:val="hybridMultilevel"/>
    <w:tmpl w:val="0EA65F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194086"/>
    <w:multiLevelType w:val="hybridMultilevel"/>
    <w:tmpl w:val="17A2FC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1"/>
  </w:num>
  <w:num w:numId="5">
    <w:abstractNumId w:val="0"/>
  </w:num>
  <w:num w:numId="6">
    <w:abstractNumId w:val="17"/>
  </w:num>
  <w:num w:numId="7">
    <w:abstractNumId w:val="5"/>
  </w:num>
  <w:num w:numId="8">
    <w:abstractNumId w:val="19"/>
  </w:num>
  <w:num w:numId="9">
    <w:abstractNumId w:val="6"/>
  </w:num>
  <w:num w:numId="10">
    <w:abstractNumId w:val="12"/>
  </w:num>
  <w:num w:numId="11">
    <w:abstractNumId w:val="14"/>
  </w:num>
  <w:num w:numId="12">
    <w:abstractNumId w:val="18"/>
  </w:num>
  <w:num w:numId="13">
    <w:abstractNumId w:val="9"/>
  </w:num>
  <w:num w:numId="14">
    <w:abstractNumId w:val="7"/>
  </w:num>
  <w:num w:numId="15">
    <w:abstractNumId w:val="8"/>
  </w:num>
  <w:num w:numId="16">
    <w:abstractNumId w:val="3"/>
  </w:num>
  <w:num w:numId="17">
    <w:abstractNumId w:val="13"/>
  </w:num>
  <w:num w:numId="18">
    <w:abstractNumId w:val="15"/>
  </w:num>
  <w:num w:numId="19">
    <w:abstractNumId w:val="16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52165"/>
    <w:rsid w:val="000848FA"/>
    <w:rsid w:val="00085038"/>
    <w:rsid w:val="00091991"/>
    <w:rsid w:val="000935EE"/>
    <w:rsid w:val="000D635B"/>
    <w:rsid w:val="000F2E91"/>
    <w:rsid w:val="000F3913"/>
    <w:rsid w:val="0010653E"/>
    <w:rsid w:val="0014709E"/>
    <w:rsid w:val="00147716"/>
    <w:rsid w:val="00151C60"/>
    <w:rsid w:val="00177338"/>
    <w:rsid w:val="001778FB"/>
    <w:rsid w:val="00181F28"/>
    <w:rsid w:val="001C5835"/>
    <w:rsid w:val="001C71A6"/>
    <w:rsid w:val="001C7AB5"/>
    <w:rsid w:val="001E4A3D"/>
    <w:rsid w:val="001F5448"/>
    <w:rsid w:val="00212113"/>
    <w:rsid w:val="0022036F"/>
    <w:rsid w:val="00271158"/>
    <w:rsid w:val="00272173"/>
    <w:rsid w:val="00272A32"/>
    <w:rsid w:val="002779DE"/>
    <w:rsid w:val="00294050"/>
    <w:rsid w:val="00297F2A"/>
    <w:rsid w:val="002C2E72"/>
    <w:rsid w:val="002C307C"/>
    <w:rsid w:val="002D7271"/>
    <w:rsid w:val="002E5EA5"/>
    <w:rsid w:val="002E7F62"/>
    <w:rsid w:val="002F0D7B"/>
    <w:rsid w:val="002F2ECB"/>
    <w:rsid w:val="00322658"/>
    <w:rsid w:val="003309E9"/>
    <w:rsid w:val="0033684B"/>
    <w:rsid w:val="00357AD7"/>
    <w:rsid w:val="003617B3"/>
    <w:rsid w:val="00370C73"/>
    <w:rsid w:val="003767EF"/>
    <w:rsid w:val="003804BB"/>
    <w:rsid w:val="00387C42"/>
    <w:rsid w:val="003A1A70"/>
    <w:rsid w:val="003A449E"/>
    <w:rsid w:val="003A44DA"/>
    <w:rsid w:val="003D6222"/>
    <w:rsid w:val="003F6ED8"/>
    <w:rsid w:val="00400329"/>
    <w:rsid w:val="004014C0"/>
    <w:rsid w:val="0044112E"/>
    <w:rsid w:val="00451FA3"/>
    <w:rsid w:val="004673DF"/>
    <w:rsid w:val="00485E19"/>
    <w:rsid w:val="00493EAD"/>
    <w:rsid w:val="004973E8"/>
    <w:rsid w:val="004A0CAA"/>
    <w:rsid w:val="004C23F1"/>
    <w:rsid w:val="004D0774"/>
    <w:rsid w:val="00504546"/>
    <w:rsid w:val="005174AC"/>
    <w:rsid w:val="0051782F"/>
    <w:rsid w:val="00590199"/>
    <w:rsid w:val="005B1068"/>
    <w:rsid w:val="005B6144"/>
    <w:rsid w:val="005E4FF7"/>
    <w:rsid w:val="00640229"/>
    <w:rsid w:val="006500D4"/>
    <w:rsid w:val="00652564"/>
    <w:rsid w:val="00656FD1"/>
    <w:rsid w:val="006644EB"/>
    <w:rsid w:val="006746D2"/>
    <w:rsid w:val="00674D92"/>
    <w:rsid w:val="006A6EB4"/>
    <w:rsid w:val="006A74AD"/>
    <w:rsid w:val="006D5146"/>
    <w:rsid w:val="00706B01"/>
    <w:rsid w:val="00720AE4"/>
    <w:rsid w:val="00735184"/>
    <w:rsid w:val="00745235"/>
    <w:rsid w:val="007629BE"/>
    <w:rsid w:val="00764F05"/>
    <w:rsid w:val="007673C5"/>
    <w:rsid w:val="007A2E1D"/>
    <w:rsid w:val="007A5B44"/>
    <w:rsid w:val="007B232E"/>
    <w:rsid w:val="007B4660"/>
    <w:rsid w:val="007B4A89"/>
    <w:rsid w:val="007C04C5"/>
    <w:rsid w:val="007D3A59"/>
    <w:rsid w:val="007E714D"/>
    <w:rsid w:val="007F156A"/>
    <w:rsid w:val="007F344F"/>
    <w:rsid w:val="00801B8F"/>
    <w:rsid w:val="00801CCF"/>
    <w:rsid w:val="008037D4"/>
    <w:rsid w:val="00805616"/>
    <w:rsid w:val="00807A24"/>
    <w:rsid w:val="0081163C"/>
    <w:rsid w:val="008648C1"/>
    <w:rsid w:val="0087048B"/>
    <w:rsid w:val="00870EBD"/>
    <w:rsid w:val="0087212D"/>
    <w:rsid w:val="00873E4D"/>
    <w:rsid w:val="00883AF8"/>
    <w:rsid w:val="00883FA9"/>
    <w:rsid w:val="008B0F88"/>
    <w:rsid w:val="008C0FD8"/>
    <w:rsid w:val="008C2DD4"/>
    <w:rsid w:val="008D7C7C"/>
    <w:rsid w:val="008E4B9E"/>
    <w:rsid w:val="0090183E"/>
    <w:rsid w:val="0093545A"/>
    <w:rsid w:val="00935DA9"/>
    <w:rsid w:val="00981178"/>
    <w:rsid w:val="009A4295"/>
    <w:rsid w:val="009C0042"/>
    <w:rsid w:val="009D10B7"/>
    <w:rsid w:val="009E1EFC"/>
    <w:rsid w:val="009E51F3"/>
    <w:rsid w:val="00A03CB3"/>
    <w:rsid w:val="00A45E91"/>
    <w:rsid w:val="00A62F83"/>
    <w:rsid w:val="00A7315E"/>
    <w:rsid w:val="00A767B2"/>
    <w:rsid w:val="00A7706E"/>
    <w:rsid w:val="00AA4BCB"/>
    <w:rsid w:val="00AB2F08"/>
    <w:rsid w:val="00AB3E78"/>
    <w:rsid w:val="00AB47B0"/>
    <w:rsid w:val="00AC05EB"/>
    <w:rsid w:val="00AC133E"/>
    <w:rsid w:val="00AC3369"/>
    <w:rsid w:val="00AD2D32"/>
    <w:rsid w:val="00AD4CFF"/>
    <w:rsid w:val="00AE669B"/>
    <w:rsid w:val="00AF1968"/>
    <w:rsid w:val="00B12106"/>
    <w:rsid w:val="00B264A1"/>
    <w:rsid w:val="00B47367"/>
    <w:rsid w:val="00B80020"/>
    <w:rsid w:val="00B84427"/>
    <w:rsid w:val="00B87051"/>
    <w:rsid w:val="00B95F3A"/>
    <w:rsid w:val="00BB798D"/>
    <w:rsid w:val="00BC79FB"/>
    <w:rsid w:val="00BF27D3"/>
    <w:rsid w:val="00BF31D7"/>
    <w:rsid w:val="00C04734"/>
    <w:rsid w:val="00C065E2"/>
    <w:rsid w:val="00C15E13"/>
    <w:rsid w:val="00C3551E"/>
    <w:rsid w:val="00C36207"/>
    <w:rsid w:val="00C3652F"/>
    <w:rsid w:val="00C36C1C"/>
    <w:rsid w:val="00C63F15"/>
    <w:rsid w:val="00C864A2"/>
    <w:rsid w:val="00CA3B16"/>
    <w:rsid w:val="00CB0913"/>
    <w:rsid w:val="00CB707D"/>
    <w:rsid w:val="00CC117B"/>
    <w:rsid w:val="00CC5DEB"/>
    <w:rsid w:val="00CC6A52"/>
    <w:rsid w:val="00CD7FB9"/>
    <w:rsid w:val="00CF3FF9"/>
    <w:rsid w:val="00CF5319"/>
    <w:rsid w:val="00D57542"/>
    <w:rsid w:val="00D6664C"/>
    <w:rsid w:val="00D71B78"/>
    <w:rsid w:val="00D75A90"/>
    <w:rsid w:val="00D8393E"/>
    <w:rsid w:val="00D85832"/>
    <w:rsid w:val="00DA2B5C"/>
    <w:rsid w:val="00DA5104"/>
    <w:rsid w:val="00DE0678"/>
    <w:rsid w:val="00DE44C0"/>
    <w:rsid w:val="00E10532"/>
    <w:rsid w:val="00E12170"/>
    <w:rsid w:val="00E14E9F"/>
    <w:rsid w:val="00E566A2"/>
    <w:rsid w:val="00E60D50"/>
    <w:rsid w:val="00E66130"/>
    <w:rsid w:val="00E75D37"/>
    <w:rsid w:val="00E83FB6"/>
    <w:rsid w:val="00EA1D7B"/>
    <w:rsid w:val="00EB07CB"/>
    <w:rsid w:val="00EB0C1A"/>
    <w:rsid w:val="00EB0F6D"/>
    <w:rsid w:val="00EB2AA3"/>
    <w:rsid w:val="00EC3E44"/>
    <w:rsid w:val="00EE1761"/>
    <w:rsid w:val="00F11EEC"/>
    <w:rsid w:val="00F73FCF"/>
    <w:rsid w:val="00F75517"/>
    <w:rsid w:val="00F93F71"/>
    <w:rsid w:val="00F966E5"/>
    <w:rsid w:val="00FC5ABB"/>
    <w:rsid w:val="00FD29CF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6ECFEB21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84E2-06F8-4191-92FB-ECC9FC89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33</Words>
  <Characters>2164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David Parsons</cp:lastModifiedBy>
  <cp:revision>16</cp:revision>
  <cp:lastPrinted>2014-10-08T03:23:00Z</cp:lastPrinted>
  <dcterms:created xsi:type="dcterms:W3CDTF">2021-02-10T20:20:00Z</dcterms:created>
  <dcterms:modified xsi:type="dcterms:W3CDTF">2021-07-20T21:20:00Z</dcterms:modified>
  <cp:category>risk / forms</cp:category>
</cp:coreProperties>
</file>